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C64E8" w14:textId="2A957FA8" w:rsidR="005C4DAA" w:rsidRDefault="005C4DAA" w:rsidP="005C4DAA">
      <w:pPr>
        <w:rPr>
          <w:lang w:val="en-US"/>
        </w:rPr>
      </w:pPr>
      <w:r>
        <w:rPr>
          <w:lang w:val="en-US"/>
        </w:rPr>
        <w:t xml:space="preserve">Name: Soh Eng Khiong </w:t>
      </w:r>
    </w:p>
    <w:p w14:paraId="35DE8422" w14:textId="7B4DB1A1" w:rsidR="0039049B" w:rsidRDefault="005C4DAA" w:rsidP="005C4DAA">
      <w:pPr>
        <w:rPr>
          <w:lang w:val="en-US"/>
        </w:rPr>
      </w:pPr>
      <w:r>
        <w:rPr>
          <w:lang w:val="en-US"/>
        </w:rPr>
        <w:t xml:space="preserve">Student ID: 5129923N </w:t>
      </w:r>
    </w:p>
    <w:p w14:paraId="35C608FA" w14:textId="63EEA6F6" w:rsidR="005C4DAA" w:rsidRDefault="005C4DAA" w:rsidP="005C4DAA">
      <w:pPr>
        <w:rPr>
          <w:lang w:val="en-US"/>
        </w:rPr>
      </w:pPr>
      <w:r>
        <w:rPr>
          <w:lang w:val="en-US"/>
        </w:rPr>
        <w:t xml:space="preserve">Class </w:t>
      </w:r>
      <w:r w:rsidR="006977BD">
        <w:rPr>
          <w:lang w:val="en-US"/>
        </w:rPr>
        <w:t>NSDA</w:t>
      </w:r>
      <w:r w:rsidR="00EA1C7C">
        <w:rPr>
          <w:lang w:val="en-US"/>
        </w:rPr>
        <w:t xml:space="preserve">I2 </w:t>
      </w:r>
      <w:r>
        <w:rPr>
          <w:lang w:val="en-US"/>
        </w:rPr>
        <w:t>D</w:t>
      </w:r>
    </w:p>
    <w:p w14:paraId="347FDB8D" w14:textId="4AC79279" w:rsidR="0039049B" w:rsidRDefault="0039049B" w:rsidP="0039049B">
      <w:pPr>
        <w:rPr>
          <w:lang w:val="en-US"/>
        </w:rPr>
      </w:pPr>
      <w:r>
        <w:rPr>
          <w:lang w:val="en-US"/>
        </w:rPr>
        <w:t xml:space="preserve">Using Orange software for supervised learning of </w:t>
      </w:r>
      <w:r w:rsidR="003D6A0D">
        <w:rPr>
          <w:lang w:val="en-US"/>
        </w:rPr>
        <w:t xml:space="preserve">the </w:t>
      </w:r>
      <w:r w:rsidR="00C940D7">
        <w:rPr>
          <w:lang w:val="en-US"/>
        </w:rPr>
        <w:t>Titanic</w:t>
      </w:r>
      <w:r>
        <w:rPr>
          <w:lang w:val="en-US"/>
        </w:rPr>
        <w:t xml:space="preserve"> dataset </w:t>
      </w:r>
      <w:r w:rsidR="00FC3AC8">
        <w:rPr>
          <w:lang w:val="en-US"/>
        </w:rPr>
        <w:t xml:space="preserve">to </w:t>
      </w:r>
      <w:r w:rsidR="003D6A0D">
        <w:rPr>
          <w:lang w:val="en-US"/>
        </w:rPr>
        <w:t>model the survival responses.</w:t>
      </w:r>
      <w:r>
        <w:rPr>
          <w:lang w:val="en-US"/>
        </w:rPr>
        <w:t xml:space="preserve"> </w:t>
      </w:r>
    </w:p>
    <w:p w14:paraId="281689D7" w14:textId="77777777" w:rsidR="0039049B" w:rsidRDefault="0039049B" w:rsidP="0039049B">
      <w:pPr>
        <w:rPr>
          <w:lang w:val="en-US"/>
        </w:rPr>
      </w:pPr>
    </w:p>
    <w:p w14:paraId="03B2B9E0" w14:textId="77777777" w:rsidR="0039049B" w:rsidRPr="00D33643" w:rsidRDefault="0039049B" w:rsidP="0039049B">
      <w:pPr>
        <w:pStyle w:val="Heading2"/>
        <w:rPr>
          <w:lang w:val="en-US"/>
        </w:rPr>
      </w:pPr>
      <w:r>
        <w:rPr>
          <w:lang w:val="en-US"/>
        </w:rPr>
        <w:t>Overview of the Machine Learning Process Flow.</w:t>
      </w:r>
      <w:r w:rsidRPr="00D33643">
        <w:rPr>
          <w:noProof/>
        </w:rPr>
        <w:t xml:space="preserve"> </w:t>
      </w:r>
      <w:r w:rsidRPr="00D33643">
        <w:rPr>
          <w:noProof/>
          <w:lang w:val="en-US"/>
        </w:rPr>
        <w:drawing>
          <wp:anchor distT="0" distB="0" distL="114300" distR="114300" simplePos="0" relativeHeight="251660288" behindDoc="0" locked="1" layoutInCell="1" allowOverlap="1" wp14:anchorId="61B2689C" wp14:editId="756DD0A5">
            <wp:simplePos x="0" y="0"/>
            <wp:positionH relativeFrom="column">
              <wp:posOffset>114300</wp:posOffset>
            </wp:positionH>
            <wp:positionV relativeFrom="paragraph">
              <wp:posOffset>647065</wp:posOffset>
            </wp:positionV>
            <wp:extent cx="6170295" cy="4191000"/>
            <wp:effectExtent l="0" t="0" r="1905" b="0"/>
            <wp:wrapTopAndBottom/>
            <wp:docPr id="1490821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21413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185C3" w14:textId="77777777" w:rsidR="0039049B" w:rsidRDefault="0039049B" w:rsidP="0039049B">
      <w:pPr>
        <w:rPr>
          <w:lang w:val="en-US"/>
        </w:rPr>
      </w:pPr>
    </w:p>
    <w:p w14:paraId="3BC57D4E" w14:textId="77777777" w:rsidR="0039049B" w:rsidRDefault="0039049B" w:rsidP="0039049B">
      <w:pPr>
        <w:pStyle w:val="Heading2"/>
        <w:rPr>
          <w:lang w:val="en-US"/>
        </w:rPr>
      </w:pPr>
      <w:r>
        <w:rPr>
          <w:lang w:val="en-US"/>
        </w:rPr>
        <w:lastRenderedPageBreak/>
        <w:t>Exploratory Data Analysis:</w:t>
      </w:r>
    </w:p>
    <w:p w14:paraId="2264EFBB" w14:textId="77777777" w:rsidR="0039049B" w:rsidRDefault="0039049B" w:rsidP="0039049B">
      <w:pPr>
        <w:rPr>
          <w:lang w:val="en-US"/>
        </w:rPr>
      </w:pPr>
      <w:r w:rsidRPr="00D33643">
        <w:rPr>
          <w:noProof/>
          <w:lang w:val="en-US"/>
        </w:rPr>
        <w:drawing>
          <wp:inline distT="0" distB="0" distL="0" distR="0" wp14:anchorId="60251AB2" wp14:editId="342D8C80">
            <wp:extent cx="4123192" cy="2687320"/>
            <wp:effectExtent l="0" t="0" r="0" b="0"/>
            <wp:docPr id="233745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4568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192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AD3C" w14:textId="77777777" w:rsidR="0039049B" w:rsidRDefault="0039049B" w:rsidP="0039049B">
      <w:pPr>
        <w:rPr>
          <w:lang w:val="en-US"/>
        </w:rPr>
      </w:pPr>
    </w:p>
    <w:p w14:paraId="5281BA27" w14:textId="4DCD0CE5" w:rsidR="0039049B" w:rsidRDefault="0039049B" w:rsidP="0039049B">
      <w:pPr>
        <w:rPr>
          <w:lang w:val="en-US"/>
        </w:rPr>
      </w:pPr>
      <w:r>
        <w:rPr>
          <w:lang w:val="en-US"/>
        </w:rPr>
        <w:t xml:space="preserve">Ranking of the predictors </w:t>
      </w:r>
    </w:p>
    <w:p w14:paraId="55CF3E76" w14:textId="4E747CEA" w:rsidR="0039049B" w:rsidRDefault="00515576" w:rsidP="0039049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3C04ACB3" wp14:editId="2ECEA8B2">
            <wp:simplePos x="0" y="0"/>
            <wp:positionH relativeFrom="column">
              <wp:posOffset>304800</wp:posOffset>
            </wp:positionH>
            <wp:positionV relativeFrom="paragraph">
              <wp:posOffset>258445</wp:posOffset>
            </wp:positionV>
            <wp:extent cx="6042660" cy="4606290"/>
            <wp:effectExtent l="0" t="0" r="0" b="3810"/>
            <wp:wrapTopAndBottom/>
            <wp:docPr id="1648746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46709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C1BF9" w14:textId="390737CD" w:rsidR="0039049B" w:rsidRDefault="005D6E5D" w:rsidP="005D6E5D">
      <w:pPr>
        <w:rPr>
          <w:lang w:val="en-US"/>
        </w:rPr>
      </w:pPr>
      <w:r w:rsidRPr="005D6E5D">
        <w:t>The rankings indicate that Sex, Pclass, and Fare significantly impact the model's survival response.</w:t>
      </w:r>
    </w:p>
    <w:p w14:paraId="21E9D08A" w14:textId="2585AC22" w:rsidR="0039049B" w:rsidRDefault="0039049B" w:rsidP="0039049B">
      <w:pPr>
        <w:rPr>
          <w:lang w:val="en-US"/>
        </w:rPr>
      </w:pPr>
    </w:p>
    <w:p w14:paraId="21F1F0A3" w14:textId="6E3BE39C" w:rsidR="0039049B" w:rsidRPr="00084880" w:rsidRDefault="00147571" w:rsidP="00084880">
      <w:pPr>
        <w:pStyle w:val="Heading2"/>
        <w:rPr>
          <w:lang w:val="en-US"/>
        </w:rPr>
      </w:pPr>
      <w:r w:rsidRPr="0084724F">
        <w:rPr>
          <w:noProof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445ECBF5" wp14:editId="492A71E1">
            <wp:simplePos x="0" y="0"/>
            <wp:positionH relativeFrom="column">
              <wp:posOffset>3848100</wp:posOffset>
            </wp:positionH>
            <wp:positionV relativeFrom="paragraph">
              <wp:posOffset>20955</wp:posOffset>
            </wp:positionV>
            <wp:extent cx="1757045" cy="3277870"/>
            <wp:effectExtent l="0" t="0" r="0" b="0"/>
            <wp:wrapSquare wrapText="bothSides"/>
            <wp:docPr id="847379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379773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49B">
        <w:rPr>
          <w:lang w:val="en-US"/>
        </w:rPr>
        <w:t>Preprocess Data</w:t>
      </w:r>
    </w:p>
    <w:p w14:paraId="59A96106" w14:textId="600656C6" w:rsidR="0039049B" w:rsidRDefault="0039049B" w:rsidP="0039049B">
      <w:pPr>
        <w:rPr>
          <w:lang w:val="en-US"/>
        </w:rPr>
      </w:pPr>
      <w:r>
        <w:rPr>
          <w:lang w:val="en-US"/>
        </w:rPr>
        <w:t>Data splitting</w:t>
      </w:r>
    </w:p>
    <w:p w14:paraId="51FC0BC7" w14:textId="4CF2512D" w:rsidR="0039049B" w:rsidRDefault="0039049B" w:rsidP="0039049B">
      <w:pPr>
        <w:rPr>
          <w:lang w:val="en-US"/>
        </w:rPr>
      </w:pPr>
      <w:r>
        <w:rPr>
          <w:lang w:val="en-US"/>
        </w:rPr>
        <w:t xml:space="preserve">The data is split into train and test set with 70:30 ratio. </w:t>
      </w:r>
    </w:p>
    <w:p w14:paraId="4D5CC103" w14:textId="77777777" w:rsidR="0039049B" w:rsidRDefault="0039049B" w:rsidP="0039049B">
      <w:pPr>
        <w:rPr>
          <w:lang w:val="en-US"/>
        </w:rPr>
      </w:pPr>
    </w:p>
    <w:p w14:paraId="36D9A2EB" w14:textId="77777777" w:rsidR="00515576" w:rsidRDefault="0051557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A656342" w14:textId="46F5FEBC" w:rsidR="0039049B" w:rsidRDefault="0039049B" w:rsidP="0039049B">
      <w:pPr>
        <w:pStyle w:val="Heading2"/>
        <w:rPr>
          <w:lang w:val="en-US"/>
        </w:rPr>
      </w:pPr>
      <w:r>
        <w:rPr>
          <w:lang w:val="en-US"/>
        </w:rPr>
        <w:lastRenderedPageBreak/>
        <w:t>Model selection</w:t>
      </w:r>
    </w:p>
    <w:p w14:paraId="1E9DCCA5" w14:textId="083E670F" w:rsidR="0039049B" w:rsidRDefault="00515576" w:rsidP="0039049B">
      <w:pPr>
        <w:rPr>
          <w:lang w:val="en-US"/>
        </w:rPr>
      </w:pPr>
      <w:r w:rsidRPr="00904158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553F4BA" wp14:editId="10EA4E6B">
            <wp:simplePos x="0" y="0"/>
            <wp:positionH relativeFrom="column">
              <wp:posOffset>-160020</wp:posOffset>
            </wp:positionH>
            <wp:positionV relativeFrom="paragraph">
              <wp:posOffset>283845</wp:posOffset>
            </wp:positionV>
            <wp:extent cx="3749675" cy="3389630"/>
            <wp:effectExtent l="0" t="0" r="3175" b="1270"/>
            <wp:wrapSquare wrapText="bothSides"/>
            <wp:docPr id="1062863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6314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67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64B6B" w14:textId="52FB281B" w:rsidR="005F0598" w:rsidRDefault="005F0598" w:rsidP="0039049B">
      <w:pPr>
        <w:rPr>
          <w:lang w:val="en-US"/>
        </w:rPr>
      </w:pPr>
    </w:p>
    <w:p w14:paraId="26C09E8C" w14:textId="428B500F" w:rsidR="0039049B" w:rsidRDefault="003A334C" w:rsidP="003A334C">
      <w:pPr>
        <w:rPr>
          <w:lang w:val="en-US"/>
        </w:rPr>
      </w:pPr>
      <w:r w:rsidRPr="003A334C">
        <w:t>I used KNN, Decision Tree, and Random Forest models to predict survival. The training set trains the model, and the test set validates it.</w:t>
      </w:r>
    </w:p>
    <w:p w14:paraId="468F3B13" w14:textId="77777777" w:rsidR="0039049B" w:rsidRDefault="0039049B" w:rsidP="0039049B">
      <w:pPr>
        <w:rPr>
          <w:lang w:val="en-US"/>
        </w:rPr>
      </w:pPr>
    </w:p>
    <w:p w14:paraId="7B52E466" w14:textId="77777777" w:rsidR="00515576" w:rsidRDefault="00515576" w:rsidP="0039049B">
      <w:pPr>
        <w:rPr>
          <w:lang w:val="en-US"/>
        </w:rPr>
      </w:pPr>
    </w:p>
    <w:p w14:paraId="3D3AB410" w14:textId="77777777" w:rsidR="00515576" w:rsidRDefault="00515576" w:rsidP="0039049B">
      <w:pPr>
        <w:rPr>
          <w:lang w:val="en-US"/>
        </w:rPr>
      </w:pPr>
    </w:p>
    <w:p w14:paraId="68F3D01D" w14:textId="77777777" w:rsidR="00515576" w:rsidRDefault="00515576" w:rsidP="0039049B">
      <w:pPr>
        <w:rPr>
          <w:lang w:val="en-US"/>
        </w:rPr>
      </w:pPr>
    </w:p>
    <w:p w14:paraId="196804A6" w14:textId="77777777" w:rsidR="00515576" w:rsidRDefault="00515576" w:rsidP="0039049B">
      <w:pPr>
        <w:rPr>
          <w:lang w:val="en-US"/>
        </w:rPr>
      </w:pPr>
    </w:p>
    <w:p w14:paraId="465648EA" w14:textId="77777777" w:rsidR="00515576" w:rsidRDefault="00515576" w:rsidP="0039049B">
      <w:pPr>
        <w:rPr>
          <w:lang w:val="en-US"/>
        </w:rPr>
      </w:pPr>
    </w:p>
    <w:p w14:paraId="7FDA160D" w14:textId="77777777" w:rsidR="0039049B" w:rsidRDefault="0039049B" w:rsidP="0039049B">
      <w:pPr>
        <w:rPr>
          <w:lang w:val="en-US"/>
        </w:rPr>
      </w:pPr>
      <w:r>
        <w:rPr>
          <w:lang w:val="en-US"/>
        </w:rPr>
        <w:br/>
      </w:r>
    </w:p>
    <w:p w14:paraId="72DBCA42" w14:textId="3F914589" w:rsidR="0039049B" w:rsidRPr="00D804D0" w:rsidRDefault="0039049B" w:rsidP="008F0915">
      <w:pPr>
        <w:pStyle w:val="Heading2"/>
        <w:rPr>
          <w:lang w:val="en-US"/>
        </w:rPr>
      </w:pPr>
      <w:r>
        <w:rPr>
          <w:lang w:val="en-US"/>
        </w:rPr>
        <w:t>Evaluate the model's performance</w:t>
      </w:r>
    </w:p>
    <w:p w14:paraId="74EB347E" w14:textId="2127C189" w:rsidR="0039049B" w:rsidRDefault="006C060A" w:rsidP="0039049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7FDDF6F" wp14:editId="07CF17BF">
            <wp:simplePos x="0" y="0"/>
            <wp:positionH relativeFrom="column">
              <wp:posOffset>7620</wp:posOffset>
            </wp:positionH>
            <wp:positionV relativeFrom="paragraph">
              <wp:posOffset>516890</wp:posOffset>
            </wp:positionV>
            <wp:extent cx="4991100" cy="3260725"/>
            <wp:effectExtent l="0" t="0" r="0" b="0"/>
            <wp:wrapTopAndBottom/>
            <wp:docPr id="1965639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39513" name="Pictur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49B" w:rsidRPr="00DB133B">
        <w:t>ROC analysis of the training dataset using the kNN model.</w:t>
      </w:r>
    </w:p>
    <w:p w14:paraId="7E49C2FA" w14:textId="655CD068" w:rsidR="0039049B" w:rsidRDefault="0039049B" w:rsidP="0039049B">
      <w:pPr>
        <w:rPr>
          <w:lang w:val="en-US"/>
        </w:rPr>
      </w:pPr>
    </w:p>
    <w:p w14:paraId="1400DCAE" w14:textId="4EE91101" w:rsidR="005071EE" w:rsidRDefault="005071EE" w:rsidP="0039049B"/>
    <w:p w14:paraId="362F8ACC" w14:textId="511D3010" w:rsidR="005071EE" w:rsidRDefault="005071EE" w:rsidP="0039049B"/>
    <w:p w14:paraId="063101CA" w14:textId="77777777" w:rsidR="005071EE" w:rsidRDefault="005071EE" w:rsidP="0039049B"/>
    <w:p w14:paraId="215E06CA" w14:textId="76EA60B3" w:rsidR="005071EE" w:rsidRDefault="00B64682" w:rsidP="0039049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88CB4BB" wp14:editId="6E70CBEF">
                <wp:simplePos x="0" y="0"/>
                <wp:positionH relativeFrom="column">
                  <wp:posOffset>0</wp:posOffset>
                </wp:positionH>
                <wp:positionV relativeFrom="paragraph">
                  <wp:posOffset>316865</wp:posOffset>
                </wp:positionV>
                <wp:extent cx="5417820" cy="8068945"/>
                <wp:effectExtent l="0" t="0" r="0" b="8255"/>
                <wp:wrapTopAndBottom/>
                <wp:docPr id="172563144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7820" cy="8068945"/>
                          <a:chOff x="0" y="0"/>
                          <a:chExt cx="5417820" cy="8068945"/>
                        </a:xfrm>
                      </wpg:grpSpPr>
                      <pic:pic xmlns:pic="http://schemas.openxmlformats.org/drawingml/2006/picture">
                        <pic:nvPicPr>
                          <pic:cNvPr id="1634702847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7820" cy="2474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7674885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796540"/>
                            <a:ext cx="5417820" cy="24803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852837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593080"/>
                            <a:ext cx="5417820" cy="2475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2530D8" id="Group 2" o:spid="_x0000_s1026" style="position:absolute;margin-left:0;margin-top:24.95pt;width:426.6pt;height:635.35pt;z-index:251680768" coordsize="54178,806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screenshot of a computer&#10;&#10;AI-generated content may be incorrect." style="position:absolute;width:54178;height:24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">
                  <v:imagedata r:id="rId14" o:title="A screenshot of a computer&#10;&#10;AI-generated content may be incorrect"/>
                </v:shape>
                <v:shape id="Picture 1" o:spid="_x0000_s1028" type="#_x0000_t75" alt="A screenshot of a computer&#10;&#10;AI-generated content may be incorrect." style="position:absolute;top:27965;width:54178;height:24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">
                  <v:imagedata r:id="rId15" o:title="A screenshot of a computer&#10;&#10;AI-generated content may be incorrect"/>
                </v:shape>
                <v:shape id="Picture 1" o:spid="_x0000_s1029" type="#_x0000_t75" alt="A screenshot of a computer&#10;&#10;AI-generated content may be incorrect." style="position:absolute;top:55930;width:54178;height:24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">
                  <v:imagedata r:id="rId16" o:title="A screenshot of a computer&#10;&#10;AI-generated content may be incorrect"/>
                </v:shape>
                <w10:wrap type="topAndBottom"/>
              </v:group>
            </w:pict>
          </mc:Fallback>
        </mc:AlternateContent>
      </w:r>
      <w:r w:rsidR="005071EE">
        <w:t>Confusion Matrix</w:t>
      </w:r>
    </w:p>
    <w:p w14:paraId="351CE896" w14:textId="6EEBE270" w:rsidR="00502809" w:rsidRDefault="00502809" w:rsidP="0039049B"/>
    <w:p w14:paraId="6EC9DEBD" w14:textId="034CE553" w:rsidR="0039049B" w:rsidRDefault="0039049B" w:rsidP="0039049B">
      <w:pPr>
        <w:rPr>
          <w:lang w:val="en-US"/>
        </w:rPr>
      </w:pPr>
      <w:r w:rsidRPr="005B76D6">
        <w:t xml:space="preserve">Based on the confusion matrix of the model, the </w:t>
      </w:r>
      <w:r w:rsidR="006B5F61">
        <w:t>Random Forest</w:t>
      </w:r>
      <w:r w:rsidRPr="005B76D6">
        <w:t xml:space="preserve"> algorithm demonstrates superior performance.</w:t>
      </w:r>
    </w:p>
    <w:p w14:paraId="023E0BB4" w14:textId="4D1CD1C9" w:rsidR="00F53E43" w:rsidRDefault="00F53E4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</w:p>
    <w:p w14:paraId="3FB42B35" w14:textId="7C69CF2E" w:rsidR="0039049B" w:rsidRDefault="0039049B" w:rsidP="0039049B">
      <w:pPr>
        <w:pStyle w:val="Heading2"/>
        <w:rPr>
          <w:lang w:val="en-US"/>
        </w:rPr>
      </w:pPr>
      <w:r>
        <w:rPr>
          <w:lang w:val="en-US"/>
        </w:rPr>
        <w:lastRenderedPageBreak/>
        <w:t>Validating with Test data</w:t>
      </w:r>
    </w:p>
    <w:p w14:paraId="7DEA7900" w14:textId="7E1A6BE1" w:rsidR="0039049B" w:rsidRDefault="0039049B" w:rsidP="0039049B">
      <w:pPr>
        <w:rPr>
          <w:lang w:val="en-US"/>
        </w:rPr>
      </w:pPr>
      <w:r>
        <w:rPr>
          <w:lang w:val="en-US"/>
        </w:rPr>
        <w:t>Confusion matrix for the test data</w:t>
      </w:r>
    </w:p>
    <w:p w14:paraId="2730F2A8" w14:textId="77777777" w:rsidR="0039049B" w:rsidRDefault="0039049B" w:rsidP="0039049B">
      <w:pPr>
        <w:rPr>
          <w:lang w:val="en-US"/>
        </w:rPr>
      </w:pPr>
      <w:r w:rsidRPr="00A35073"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18E65BF4" wp14:editId="28E4E737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272934" cy="2395202"/>
            <wp:effectExtent l="0" t="0" r="4445" b="5715"/>
            <wp:wrapTopAndBottom/>
            <wp:docPr id="1536882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882783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934" cy="2395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37E4ED" w14:textId="4B7739AB" w:rsidR="0039049B" w:rsidRDefault="00631864" w:rsidP="00631864">
      <w:pPr>
        <w:rPr>
          <w:lang w:val="en-US"/>
        </w:rPr>
      </w:pPr>
      <w:r w:rsidRPr="00631864">
        <w:t>The confusion matrix demonstrates that the Random Forest model accurately classifies survival responses.</w:t>
      </w:r>
    </w:p>
    <w:p w14:paraId="75E56B8A" w14:textId="2F3C6A4D" w:rsidR="00A302D6" w:rsidRDefault="00A302D6">
      <w:pPr>
        <w:rPr>
          <w:lang w:val="en-US"/>
        </w:rPr>
      </w:pPr>
    </w:p>
    <w:p w14:paraId="38814509" w14:textId="2697800B" w:rsidR="00A302D6" w:rsidRDefault="00A302D6">
      <w:pPr>
        <w:rPr>
          <w:lang w:val="en-US"/>
        </w:rPr>
      </w:pPr>
    </w:p>
    <w:p w14:paraId="542D2CFB" w14:textId="19BFF4F9" w:rsidR="00A302D6" w:rsidRDefault="00A302D6">
      <w:pPr>
        <w:rPr>
          <w:lang w:val="en-US"/>
        </w:rPr>
      </w:pPr>
    </w:p>
    <w:p w14:paraId="3ECCC12E" w14:textId="4EB3D261" w:rsidR="00A302D6" w:rsidRDefault="00A302D6">
      <w:pPr>
        <w:rPr>
          <w:lang w:val="en-US"/>
        </w:rPr>
      </w:pPr>
    </w:p>
    <w:p w14:paraId="574F8711" w14:textId="11A220DA" w:rsidR="00A302D6" w:rsidRDefault="00A302D6">
      <w:pPr>
        <w:rPr>
          <w:lang w:val="en-US"/>
        </w:rPr>
      </w:pPr>
    </w:p>
    <w:p w14:paraId="56282B3A" w14:textId="79CD205A" w:rsidR="00A302D6" w:rsidRDefault="00A302D6">
      <w:pPr>
        <w:rPr>
          <w:lang w:val="en-US"/>
        </w:rPr>
      </w:pPr>
    </w:p>
    <w:p w14:paraId="0682A46D" w14:textId="2B7BF5AB" w:rsidR="00A302D6" w:rsidRDefault="00A302D6">
      <w:pPr>
        <w:rPr>
          <w:lang w:val="en-US"/>
        </w:rPr>
      </w:pPr>
    </w:p>
    <w:p w14:paraId="7DEAB82C" w14:textId="02C809C1" w:rsidR="002A17B0" w:rsidRDefault="002A17B0">
      <w:pPr>
        <w:rPr>
          <w:lang w:val="en-US"/>
        </w:rPr>
      </w:pPr>
    </w:p>
    <w:p w14:paraId="6C7D6C1E" w14:textId="30E42426" w:rsidR="00673413" w:rsidRDefault="00673413">
      <w:pPr>
        <w:rPr>
          <w:lang w:val="en-US"/>
        </w:rPr>
      </w:pPr>
    </w:p>
    <w:p w14:paraId="6350B3A4" w14:textId="77777777" w:rsidR="00673413" w:rsidRDefault="00673413">
      <w:pPr>
        <w:rPr>
          <w:lang w:val="en-US"/>
        </w:rPr>
      </w:pPr>
    </w:p>
    <w:p w14:paraId="235E07EA" w14:textId="77777777" w:rsidR="00673413" w:rsidRDefault="00673413">
      <w:pPr>
        <w:rPr>
          <w:lang w:val="en-US"/>
        </w:rPr>
      </w:pPr>
    </w:p>
    <w:p w14:paraId="7CA6ED2C" w14:textId="77777777" w:rsidR="00673413" w:rsidRDefault="00673413">
      <w:pPr>
        <w:rPr>
          <w:lang w:val="en-US"/>
        </w:rPr>
      </w:pPr>
    </w:p>
    <w:p w14:paraId="46500CD7" w14:textId="77777777" w:rsidR="00673413" w:rsidRDefault="00673413">
      <w:pPr>
        <w:rPr>
          <w:lang w:val="en-US"/>
        </w:rPr>
      </w:pPr>
    </w:p>
    <w:p w14:paraId="6D52C881" w14:textId="77777777" w:rsidR="00673413" w:rsidRDefault="00673413">
      <w:pPr>
        <w:rPr>
          <w:lang w:val="en-US"/>
        </w:rPr>
      </w:pPr>
    </w:p>
    <w:p w14:paraId="6DBA2ADB" w14:textId="77777777" w:rsidR="00673413" w:rsidRDefault="00673413">
      <w:pPr>
        <w:rPr>
          <w:lang w:val="en-US"/>
        </w:rPr>
      </w:pPr>
    </w:p>
    <w:p w14:paraId="3216BECC" w14:textId="77777777" w:rsidR="00673413" w:rsidRPr="00D33643" w:rsidRDefault="00673413">
      <w:pPr>
        <w:rPr>
          <w:lang w:val="en-US"/>
        </w:rPr>
      </w:pPr>
    </w:p>
    <w:sectPr w:rsidR="00673413" w:rsidRPr="00D33643" w:rsidSect="00B37C94">
      <w:pgSz w:w="11907" w:h="16840" w:code="9"/>
      <w:pgMar w:top="1145" w:right="1014" w:bottom="652" w:left="1176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643"/>
    <w:rsid w:val="000438C9"/>
    <w:rsid w:val="00081847"/>
    <w:rsid w:val="00084880"/>
    <w:rsid w:val="000A2973"/>
    <w:rsid w:val="00104A9A"/>
    <w:rsid w:val="00147571"/>
    <w:rsid w:val="001C481C"/>
    <w:rsid w:val="0024150E"/>
    <w:rsid w:val="00254723"/>
    <w:rsid w:val="00263E08"/>
    <w:rsid w:val="002A17B0"/>
    <w:rsid w:val="002D1E12"/>
    <w:rsid w:val="002F3FF0"/>
    <w:rsid w:val="0030251D"/>
    <w:rsid w:val="0039049B"/>
    <w:rsid w:val="003A334C"/>
    <w:rsid w:val="003C7EF8"/>
    <w:rsid w:val="003D6A0D"/>
    <w:rsid w:val="004471CB"/>
    <w:rsid w:val="004622FB"/>
    <w:rsid w:val="0049309D"/>
    <w:rsid w:val="004C1C42"/>
    <w:rsid w:val="004F5515"/>
    <w:rsid w:val="00502809"/>
    <w:rsid w:val="0050510B"/>
    <w:rsid w:val="005071EE"/>
    <w:rsid w:val="005152FE"/>
    <w:rsid w:val="00515576"/>
    <w:rsid w:val="00534443"/>
    <w:rsid w:val="00544CF3"/>
    <w:rsid w:val="005526F9"/>
    <w:rsid w:val="00562EB5"/>
    <w:rsid w:val="005A4F28"/>
    <w:rsid w:val="005A698B"/>
    <w:rsid w:val="005B6044"/>
    <w:rsid w:val="005B76D6"/>
    <w:rsid w:val="005C4DAA"/>
    <w:rsid w:val="005D6E5D"/>
    <w:rsid w:val="005E1900"/>
    <w:rsid w:val="005E77F4"/>
    <w:rsid w:val="005F0285"/>
    <w:rsid w:val="005F0598"/>
    <w:rsid w:val="0060780E"/>
    <w:rsid w:val="00631864"/>
    <w:rsid w:val="006320FA"/>
    <w:rsid w:val="00673413"/>
    <w:rsid w:val="00674375"/>
    <w:rsid w:val="006977BD"/>
    <w:rsid w:val="006B01E1"/>
    <w:rsid w:val="006B5F61"/>
    <w:rsid w:val="006C060A"/>
    <w:rsid w:val="006C0DB0"/>
    <w:rsid w:val="006C4161"/>
    <w:rsid w:val="006E436A"/>
    <w:rsid w:val="006E76E5"/>
    <w:rsid w:val="00714358"/>
    <w:rsid w:val="007848FD"/>
    <w:rsid w:val="007905AF"/>
    <w:rsid w:val="007A26E6"/>
    <w:rsid w:val="007A65B5"/>
    <w:rsid w:val="007D2C3E"/>
    <w:rsid w:val="007D33E1"/>
    <w:rsid w:val="007E2212"/>
    <w:rsid w:val="007E3BB0"/>
    <w:rsid w:val="00816238"/>
    <w:rsid w:val="0084724F"/>
    <w:rsid w:val="00856FF5"/>
    <w:rsid w:val="00857F02"/>
    <w:rsid w:val="0086789B"/>
    <w:rsid w:val="0087251C"/>
    <w:rsid w:val="008E6FFB"/>
    <w:rsid w:val="008F0915"/>
    <w:rsid w:val="00901046"/>
    <w:rsid w:val="00904158"/>
    <w:rsid w:val="009305B3"/>
    <w:rsid w:val="00932259"/>
    <w:rsid w:val="00952172"/>
    <w:rsid w:val="009703FB"/>
    <w:rsid w:val="00975224"/>
    <w:rsid w:val="0099187E"/>
    <w:rsid w:val="009A143B"/>
    <w:rsid w:val="009B71B6"/>
    <w:rsid w:val="009C1EB4"/>
    <w:rsid w:val="009C2ACC"/>
    <w:rsid w:val="00A02F54"/>
    <w:rsid w:val="00A07CDB"/>
    <w:rsid w:val="00A302D6"/>
    <w:rsid w:val="00A35073"/>
    <w:rsid w:val="00A55BCA"/>
    <w:rsid w:val="00AB24AA"/>
    <w:rsid w:val="00AB661A"/>
    <w:rsid w:val="00AF74DC"/>
    <w:rsid w:val="00B0109E"/>
    <w:rsid w:val="00B1550C"/>
    <w:rsid w:val="00B16285"/>
    <w:rsid w:val="00B1678A"/>
    <w:rsid w:val="00B33F3C"/>
    <w:rsid w:val="00B37C94"/>
    <w:rsid w:val="00B64682"/>
    <w:rsid w:val="00BB5D71"/>
    <w:rsid w:val="00BF225E"/>
    <w:rsid w:val="00C07AE3"/>
    <w:rsid w:val="00C352E3"/>
    <w:rsid w:val="00C7263F"/>
    <w:rsid w:val="00C9206A"/>
    <w:rsid w:val="00C940D7"/>
    <w:rsid w:val="00CA620E"/>
    <w:rsid w:val="00CB3A95"/>
    <w:rsid w:val="00D03FB8"/>
    <w:rsid w:val="00D33643"/>
    <w:rsid w:val="00D41780"/>
    <w:rsid w:val="00D5450D"/>
    <w:rsid w:val="00D653EE"/>
    <w:rsid w:val="00D65C14"/>
    <w:rsid w:val="00D804D0"/>
    <w:rsid w:val="00D9213E"/>
    <w:rsid w:val="00DA13C3"/>
    <w:rsid w:val="00DB133B"/>
    <w:rsid w:val="00DD4034"/>
    <w:rsid w:val="00E11503"/>
    <w:rsid w:val="00E33C82"/>
    <w:rsid w:val="00E77639"/>
    <w:rsid w:val="00E85750"/>
    <w:rsid w:val="00EA1C7C"/>
    <w:rsid w:val="00EE5615"/>
    <w:rsid w:val="00F05209"/>
    <w:rsid w:val="00F511AB"/>
    <w:rsid w:val="00F53E43"/>
    <w:rsid w:val="00F93500"/>
    <w:rsid w:val="00FC3AC8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C303FA"/>
  <w15:chartTrackingRefBased/>
  <w15:docId w15:val="{356BA3BD-5717-41F8-B5E1-A35A34772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36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36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36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36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36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36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36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36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36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36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36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36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36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36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36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36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36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36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36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3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36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36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36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36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36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36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36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36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3643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2F3FF0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397DD-0EEA-4626-86AC-8933C3D3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57</Words>
  <Characters>886</Characters>
  <Application>Microsoft Office Word</Application>
  <DocSecurity>0</DocSecurity>
  <Lines>73</Lines>
  <Paragraphs>24</Paragraphs>
  <ScaleCrop>false</ScaleCrop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 Khiong Soh</dc:creator>
  <cp:keywords/>
  <dc:description/>
  <cp:lastModifiedBy>Eng Khiong Soh</cp:lastModifiedBy>
  <cp:revision>63</cp:revision>
  <dcterms:created xsi:type="dcterms:W3CDTF">2025-05-11T09:19:00Z</dcterms:created>
  <dcterms:modified xsi:type="dcterms:W3CDTF">2025-05-1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0c2d95-06d2-4eba-a48b-56096afce55f</vt:lpwstr>
  </property>
</Properties>
</file>